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22B17CA4" w:rsidR="00427765" w:rsidRDefault="00C92F5E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427765">
        <w:rPr>
          <w:rFonts w:asciiTheme="minorEastAsia" w:hAnsiTheme="minorEastAsia" w:hint="eastAsia"/>
          <w:sz w:val="24"/>
          <w:szCs w:val="24"/>
        </w:rPr>
        <w:t>年　月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FD2748E" w:rsidR="00427765" w:rsidRDefault="00C92F5E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豊市長　山下　昭史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92F5E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F957-8AA3-4D48-BB13-97AAEB3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3T04:18:00Z</dcterms:modified>
</cp:coreProperties>
</file>